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DDE5B4" w14:textId="1CDE3F86" w:rsidR="00214F3E" w:rsidRPr="0046201F" w:rsidRDefault="000F37CD" w:rsidP="00214F3E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</w:pPr>
      <w:r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  <w:t>UN NOUVEL ATELIER D’ASSEMBLAGE FINAL</w:t>
      </w:r>
    </w:p>
    <w:p w14:paraId="56842C1F" w14:textId="1F9D4A29" w:rsidR="00D14D51" w:rsidRDefault="00D14D51" w:rsidP="00E76327">
      <w:pPr>
        <w:spacing w:line="240" w:lineRule="auto"/>
        <w:jc w:val="center"/>
        <w:rPr>
          <w:rFonts w:eastAsiaTheme="minorEastAsia"/>
          <w:color w:val="0070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160C471" wp14:editId="5FBA6992">
            <wp:simplePos x="0" y="0"/>
            <wp:positionH relativeFrom="margin">
              <wp:posOffset>-127381</wp:posOffset>
            </wp:positionH>
            <wp:positionV relativeFrom="paragraph">
              <wp:posOffset>195707</wp:posOffset>
            </wp:positionV>
            <wp:extent cx="3139440" cy="2249170"/>
            <wp:effectExtent l="0" t="0" r="3810" b="0"/>
            <wp:wrapThrough wrapText="bothSides">
              <wp:wrapPolygon edited="0">
                <wp:start x="0" y="0"/>
                <wp:lineTo x="0" y="21405"/>
                <wp:lineTo x="21495" y="21405"/>
                <wp:lineTo x="21495" y="0"/>
                <wp:lineTo x="0" y="0"/>
              </wp:wrapPolygon>
            </wp:wrapThrough>
            <wp:docPr id="443254294" name="Image 4" descr="Une image contenant habits, personne, homme, meubl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0030" name="Image 4" descr="Une image contenant habits, personne, homme, meuble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FE60" w14:textId="4C7A11F9" w:rsidR="00E76327" w:rsidRDefault="00D14D51" w:rsidP="00E76327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>TOUT UN ATELIER DÉDIÉ</w:t>
      </w:r>
    </w:p>
    <w:p w14:paraId="607D7800" w14:textId="77777777" w:rsidR="00D14D51" w:rsidRPr="00D14D51" w:rsidRDefault="00D14D51" w:rsidP="00E76327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10"/>
          <w:szCs w:val="10"/>
        </w:rPr>
      </w:pPr>
    </w:p>
    <w:p w14:paraId="203BC55E" w14:textId="4447360C" w:rsidR="000F37CD" w:rsidRPr="000C47C2" w:rsidRDefault="000F37CD" w:rsidP="000F37CD">
      <w:pPr>
        <w:spacing w:line="240" w:lineRule="auto"/>
        <w:jc w:val="both"/>
        <w:rPr>
          <w:sz w:val="24"/>
          <w:szCs w:val="24"/>
        </w:rPr>
      </w:pPr>
      <w:r w:rsidRPr="000C47C2">
        <w:rPr>
          <w:sz w:val="24"/>
          <w:szCs w:val="24"/>
        </w:rPr>
        <w:t>À partir de pièces découpées, usinées, soudées, traitées, Berlier propose désormais le montage</w:t>
      </w:r>
      <w:r w:rsidR="00D14D51">
        <w:rPr>
          <w:sz w:val="24"/>
          <w:szCs w:val="24"/>
        </w:rPr>
        <w:t xml:space="preserve"> </w:t>
      </w:r>
      <w:r w:rsidRPr="000C47C2">
        <w:rPr>
          <w:sz w:val="24"/>
          <w:szCs w:val="24"/>
        </w:rPr>
        <w:t>/</w:t>
      </w:r>
      <w:r w:rsidR="00D14D51">
        <w:rPr>
          <w:sz w:val="24"/>
          <w:szCs w:val="24"/>
        </w:rPr>
        <w:t xml:space="preserve"> </w:t>
      </w:r>
      <w:r w:rsidRPr="000C47C2">
        <w:rPr>
          <w:sz w:val="24"/>
          <w:szCs w:val="24"/>
        </w:rPr>
        <w:t>assemblage de vos ensembles ou sous-ensemble. De la pièce uni</w:t>
      </w:r>
      <w:r>
        <w:rPr>
          <w:sz w:val="24"/>
          <w:szCs w:val="24"/>
        </w:rPr>
        <w:t>taire</w:t>
      </w:r>
      <w:r w:rsidRPr="000C47C2">
        <w:rPr>
          <w:sz w:val="24"/>
          <w:szCs w:val="24"/>
        </w:rPr>
        <w:t xml:space="preserve"> à la série, nous pouvons vous livrer vos produits finis</w:t>
      </w:r>
      <w:r w:rsidR="003E6D8C">
        <w:rPr>
          <w:sz w:val="24"/>
          <w:szCs w:val="24"/>
        </w:rPr>
        <w:t>.</w:t>
      </w:r>
    </w:p>
    <w:p w14:paraId="09C52A01" w14:textId="324F696D" w:rsidR="004E7D27" w:rsidRPr="008C56F5" w:rsidRDefault="004E7D27" w:rsidP="00812606">
      <w:pPr>
        <w:spacing w:line="240" w:lineRule="auto"/>
        <w:contextualSpacing/>
        <w:rPr>
          <w:rFonts w:eastAsiaTheme="minorEastAsia"/>
          <w:sz w:val="24"/>
          <w:szCs w:val="24"/>
        </w:rPr>
      </w:pPr>
    </w:p>
    <w:p w14:paraId="50FE1F62" w14:textId="77777777" w:rsidR="00D14D51" w:rsidRPr="00D14D51" w:rsidRDefault="00D14D51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45B0E1" w:themeColor="accent1" w:themeTint="99"/>
          <w:sz w:val="48"/>
          <w:szCs w:val="48"/>
          <w:lang w:eastAsia="fr-FR"/>
        </w:rPr>
      </w:pPr>
    </w:p>
    <w:p w14:paraId="62F17949" w14:textId="77777777" w:rsidR="00D14D51" w:rsidRPr="00D14D51" w:rsidRDefault="00D14D51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45B0E1" w:themeColor="accent1" w:themeTint="99"/>
          <w:sz w:val="44"/>
          <w:szCs w:val="44"/>
          <w:lang w:eastAsia="fr-FR"/>
        </w:rPr>
      </w:pPr>
    </w:p>
    <w:p w14:paraId="742B979B" w14:textId="5CD16777" w:rsidR="00812606" w:rsidRDefault="00D14D51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D302A02" wp14:editId="28A1A8B1">
            <wp:simplePos x="0" y="0"/>
            <wp:positionH relativeFrom="margin">
              <wp:posOffset>3009900</wp:posOffset>
            </wp:positionH>
            <wp:positionV relativeFrom="page">
              <wp:posOffset>4965065</wp:posOffset>
            </wp:positionV>
            <wp:extent cx="3148330" cy="2449830"/>
            <wp:effectExtent l="38100" t="38100" r="33020" b="45720"/>
            <wp:wrapThrough wrapText="bothSides">
              <wp:wrapPolygon edited="0">
                <wp:start x="-261" y="-336"/>
                <wp:lineTo x="-261" y="21835"/>
                <wp:lineTo x="21696" y="21835"/>
                <wp:lineTo x="21696" y="-336"/>
                <wp:lineTo x="-261" y="-336"/>
              </wp:wrapPolygon>
            </wp:wrapThrough>
            <wp:docPr id="628899945" name="Image 3" descr="Une image contenant intérieur, personne, Métie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99945" name="Image 3" descr="Une image contenant intérieur, personne, Métier,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4498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  <w:t>TOUS TYPES D’OPERATIONS</w:t>
      </w:r>
    </w:p>
    <w:p w14:paraId="49450105" w14:textId="77777777" w:rsidR="00D14D51" w:rsidRPr="00D14D51" w:rsidRDefault="00D14D51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i/>
          <w:iCs/>
          <w:color w:val="45B0E1" w:themeColor="accent1" w:themeTint="99"/>
          <w:sz w:val="10"/>
          <w:szCs w:val="10"/>
          <w:lang w:eastAsia="fr-FR"/>
        </w:rPr>
      </w:pPr>
    </w:p>
    <w:p w14:paraId="7F959CFE" w14:textId="77777777" w:rsidR="000F37CD" w:rsidRPr="00D14D51" w:rsidRDefault="000F37CD" w:rsidP="00D14D51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>Vissage</w:t>
      </w:r>
    </w:p>
    <w:p w14:paraId="29B4BE0D" w14:textId="77777777" w:rsidR="000F37CD" w:rsidRPr="00D14D51" w:rsidRDefault="000F37CD" w:rsidP="00D14D51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>Boulonnage</w:t>
      </w:r>
    </w:p>
    <w:p w14:paraId="15EBC347" w14:textId="77777777" w:rsidR="000F37CD" w:rsidRPr="00D14D51" w:rsidRDefault="000F37CD" w:rsidP="00D14D51">
      <w:pPr>
        <w:pStyle w:val="Paragraphedeliste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>Sertissage</w:t>
      </w:r>
    </w:p>
    <w:p w14:paraId="7E5B4C9F" w14:textId="77777777" w:rsidR="00D14D51" w:rsidRPr="00D14D51" w:rsidRDefault="000F37CD" w:rsidP="00D14D51">
      <w:pPr>
        <w:pStyle w:val="Paragraphedeliste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D14D51">
        <w:rPr>
          <w:sz w:val="24"/>
          <w:szCs w:val="24"/>
        </w:rPr>
        <w:t>Collage</w:t>
      </w:r>
    </w:p>
    <w:p w14:paraId="50E789DA" w14:textId="282714F2" w:rsidR="00D14D51" w:rsidRPr="00D14D51" w:rsidRDefault="000F37CD" w:rsidP="00D14D51">
      <w:pPr>
        <w:pStyle w:val="Paragraphedeliste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D14D51">
        <w:rPr>
          <w:sz w:val="24"/>
          <w:szCs w:val="24"/>
        </w:rPr>
        <w:t xml:space="preserve">Graissage </w:t>
      </w:r>
    </w:p>
    <w:p w14:paraId="20DCB7D4" w14:textId="100F1F63" w:rsidR="00D14D51" w:rsidRPr="00D14D51" w:rsidRDefault="000F37CD" w:rsidP="00D14D51">
      <w:pPr>
        <w:pStyle w:val="Paragraphedeliste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D14D51">
        <w:rPr>
          <w:sz w:val="24"/>
          <w:szCs w:val="24"/>
        </w:rPr>
        <w:t xml:space="preserve">Câblage électrique </w:t>
      </w:r>
    </w:p>
    <w:p w14:paraId="6295C345" w14:textId="76D69345" w:rsidR="00B20CFA" w:rsidRPr="00D14D51" w:rsidRDefault="000F37CD" w:rsidP="00D14D51">
      <w:pPr>
        <w:pStyle w:val="Paragraphedeliste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D14D51">
        <w:rPr>
          <w:sz w:val="24"/>
          <w:szCs w:val="24"/>
        </w:rPr>
        <w:t>Essaie de fonctionnement</w:t>
      </w:r>
    </w:p>
    <w:p w14:paraId="76F093BD" w14:textId="414E9D0F" w:rsidR="00B20CFA" w:rsidRPr="008C56F5" w:rsidRDefault="00B20CFA" w:rsidP="007974AC">
      <w:pPr>
        <w:spacing w:after="0" w:line="240" w:lineRule="auto"/>
        <w:jc w:val="center"/>
        <w:rPr>
          <w:rFonts w:eastAsiaTheme="minorEastAsia"/>
          <w:color w:val="0070C0"/>
          <w:sz w:val="18"/>
          <w:szCs w:val="18"/>
        </w:rPr>
      </w:pPr>
    </w:p>
    <w:p w14:paraId="6A3DA578" w14:textId="77777777" w:rsidR="00D14D51" w:rsidRDefault="00D14D51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12685384" w14:textId="77777777" w:rsidR="00D14D51" w:rsidRDefault="00D14D51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2E1CEA7B" w14:textId="77777777" w:rsidR="00D14D51" w:rsidRDefault="00D14D51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794E667B" w14:textId="265C31A6" w:rsidR="008C56F5" w:rsidRPr="008C56F5" w:rsidRDefault="000F37CD" w:rsidP="007974AC">
      <w:pPr>
        <w:spacing w:after="0" w:line="240" w:lineRule="auto"/>
        <w:jc w:val="center"/>
        <w:rPr>
          <w:rFonts w:eastAsiaTheme="minorEastAsia"/>
          <w:color w:val="0070C0"/>
        </w:rPr>
      </w:pPr>
      <w:r w:rsidRPr="000340AD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03B5E04" wp14:editId="50928762">
            <wp:simplePos x="0" y="0"/>
            <wp:positionH relativeFrom="margin">
              <wp:posOffset>-16002</wp:posOffset>
            </wp:positionH>
            <wp:positionV relativeFrom="margin">
              <wp:posOffset>5919216</wp:posOffset>
            </wp:positionV>
            <wp:extent cx="2766060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421" y="21322"/>
                <wp:lineTo x="21421" y="0"/>
                <wp:lineTo x="0" y="0"/>
              </wp:wrapPolygon>
            </wp:wrapThrough>
            <wp:docPr id="611919840" name="Image 5" descr="Une image contenant personne, habits, intérieur, Mé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9840" name="Image 5" descr="Une image contenant personne, habits, intérieur, Métie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E82E4" w14:textId="1AB60A5F" w:rsidR="00AB52B8" w:rsidRPr="0046201F" w:rsidRDefault="00D14D51" w:rsidP="007974AC">
      <w:pPr>
        <w:spacing w:after="0"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>NOUS NOUS ADAPTONS A TOUTES VOS EXIGENCES</w:t>
      </w:r>
    </w:p>
    <w:p w14:paraId="477E3998" w14:textId="77E0DD39" w:rsidR="007974AC" w:rsidRPr="008C56F5" w:rsidRDefault="007974AC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06C0D255" w14:textId="294B0DDD" w:rsidR="000F37CD" w:rsidRPr="00D14D51" w:rsidRDefault="000F37CD" w:rsidP="00D14D5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 xml:space="preserve">Montage suivant modèle </w:t>
      </w:r>
    </w:p>
    <w:p w14:paraId="2E51A8D3" w14:textId="774502A5" w:rsidR="000F37CD" w:rsidRPr="00D14D51" w:rsidRDefault="000F37CD" w:rsidP="00D14D5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 xml:space="preserve">Montage suivant plan </w:t>
      </w:r>
    </w:p>
    <w:p w14:paraId="0446A679" w14:textId="2F5EFE09" w:rsidR="00D14D51" w:rsidRDefault="000F37CD" w:rsidP="00D14D5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>Mise en place de gamme de montage</w:t>
      </w:r>
    </w:p>
    <w:p w14:paraId="1E3B6FFA" w14:textId="09EBB292" w:rsidR="00D14D51" w:rsidRDefault="000F37CD" w:rsidP="00D14D5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>Mise en place d’ordre de montage spécifique</w:t>
      </w:r>
    </w:p>
    <w:p w14:paraId="709CA7ED" w14:textId="72315D1A" w:rsidR="000F37CD" w:rsidRPr="00D14D51" w:rsidRDefault="000F37CD" w:rsidP="00D14D51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4D51">
        <w:rPr>
          <w:sz w:val="24"/>
          <w:szCs w:val="24"/>
        </w:rPr>
        <w:t>Contrôle unitaire après chaque montage</w:t>
      </w:r>
      <w:r w:rsidR="00D14D51">
        <w:rPr>
          <w:sz w:val="24"/>
          <w:szCs w:val="24"/>
        </w:rPr>
        <w:t xml:space="preserve"> </w:t>
      </w:r>
    </w:p>
    <w:p w14:paraId="6E96D0AE" w14:textId="77777777" w:rsidR="000F37CD" w:rsidRDefault="000F37CD"/>
    <w:p w14:paraId="1DCFB139" w14:textId="77777777" w:rsidR="000F37CD" w:rsidRDefault="000F37CD"/>
    <w:p w14:paraId="6A7E450A" w14:textId="7B8F98A0" w:rsidR="000F37CD" w:rsidRDefault="006442E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EDF24EA" wp14:editId="5FD34F7C">
            <wp:simplePos x="0" y="0"/>
            <wp:positionH relativeFrom="column">
              <wp:posOffset>-739140</wp:posOffset>
            </wp:positionH>
            <wp:positionV relativeFrom="paragraph">
              <wp:posOffset>-1746250</wp:posOffset>
            </wp:positionV>
            <wp:extent cx="7562850" cy="10719660"/>
            <wp:effectExtent l="0" t="0" r="0" b="5715"/>
            <wp:wrapNone/>
            <wp:docPr id="1406953460" name="Image 3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53460" name="Image 3" descr="Une image contenant texte, capture d’écran, graphism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18" cy="1073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783B5" w14:textId="7CCA637F" w:rsidR="0058368E" w:rsidRDefault="0058368E"/>
    <w:p w14:paraId="0DE0FC7F" w14:textId="0A8C9866" w:rsidR="0058368E" w:rsidRDefault="0058368E"/>
    <w:sectPr w:rsidR="0058368E" w:rsidSect="00040F7D">
      <w:headerReference w:type="default" r:id="rId12"/>
      <w:footerReference w:type="default" r:id="rId13"/>
      <w:pgSz w:w="11906" w:h="16838"/>
      <w:pgMar w:top="1134" w:right="1134" w:bottom="851" w:left="1134" w:header="14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FF932" w14:textId="77777777" w:rsidR="008F199F" w:rsidRDefault="008F199F" w:rsidP="00447F41">
      <w:pPr>
        <w:spacing w:after="0" w:line="240" w:lineRule="auto"/>
      </w:pPr>
      <w:r>
        <w:separator/>
      </w:r>
    </w:p>
  </w:endnote>
  <w:endnote w:type="continuationSeparator" w:id="0">
    <w:p w14:paraId="39D60FAB" w14:textId="77777777" w:rsidR="008F199F" w:rsidRDefault="008F199F" w:rsidP="0044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3ECE" w14:textId="61708F36" w:rsidR="00447F41" w:rsidRPr="008C56F5" w:rsidRDefault="008C56F5" w:rsidP="009C72F0">
    <w:pPr>
      <w:pStyle w:val="Pieddepage"/>
      <w:jc w:val="center"/>
      <w:rPr>
        <w:b/>
        <w:bCs/>
        <w:i/>
        <w:iCs/>
        <w:color w:val="45B0E1" w:themeColor="accent1" w:themeTint="99"/>
      </w:rPr>
    </w:pPr>
    <w:r w:rsidRPr="008C56F5">
      <w:rPr>
        <w:b/>
        <w:bCs/>
        <w:i/>
        <w:iCs/>
        <w:noProof/>
        <w:color w:val="45B0E1" w:themeColor="accent1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13AA3" wp14:editId="40FF45AE">
              <wp:simplePos x="0" y="0"/>
              <wp:positionH relativeFrom="column">
                <wp:posOffset>-812800</wp:posOffset>
              </wp:positionH>
              <wp:positionV relativeFrom="paragraph">
                <wp:posOffset>279400</wp:posOffset>
              </wp:positionV>
              <wp:extent cx="7639050" cy="228600"/>
              <wp:effectExtent l="0" t="0" r="0" b="0"/>
              <wp:wrapNone/>
              <wp:docPr id="173319685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FF0E7" id="Rectangle 6" o:spid="_x0000_s1026" style="position:absolute;margin-left:-64pt;margin-top:22pt;width:60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" fillcolor="#45b0e1 [1940]" stroked="f"/>
          </w:pict>
        </mc:Fallback>
      </mc:AlternateContent>
    </w:r>
    <w:r w:rsidR="000F37CD">
      <w:rPr>
        <w:b/>
        <w:bCs/>
        <w:i/>
        <w:iCs/>
        <w:color w:val="45B0E1" w:themeColor="accent1" w:themeTint="99"/>
      </w:rPr>
      <w:t xml:space="preserve">215 </w:t>
    </w:r>
    <w:r w:rsidR="00D14D51">
      <w:rPr>
        <w:b/>
        <w:bCs/>
        <w:i/>
        <w:iCs/>
        <w:color w:val="45B0E1" w:themeColor="accent1" w:themeTint="99"/>
      </w:rPr>
      <w:t>rue de</w:t>
    </w:r>
    <w:r w:rsidR="000F37CD">
      <w:rPr>
        <w:b/>
        <w:bCs/>
        <w:i/>
        <w:iCs/>
        <w:color w:val="45B0E1" w:themeColor="accent1" w:themeTint="99"/>
      </w:rPr>
      <w:t xml:space="preserve"> L’</w:t>
    </w:r>
    <w:r w:rsidR="00D14D51">
      <w:rPr>
        <w:b/>
        <w:bCs/>
        <w:i/>
        <w:iCs/>
        <w:color w:val="45B0E1" w:themeColor="accent1" w:themeTint="99"/>
      </w:rPr>
      <w:t>Industrie</w:t>
    </w:r>
    <w:r w:rsidR="000F37CD">
      <w:rPr>
        <w:b/>
        <w:bCs/>
        <w:i/>
        <w:iCs/>
        <w:color w:val="45B0E1" w:themeColor="accent1" w:themeTint="99"/>
      </w:rPr>
      <w:t xml:space="preserve"> – 42740 Saint-Paul en Jarez </w:t>
    </w:r>
    <w:r w:rsidR="00D14D51">
      <w:rPr>
        <w:b/>
        <w:bCs/>
        <w:i/>
        <w:iCs/>
        <w:color w:val="45B0E1" w:themeColor="accent1" w:themeTint="99"/>
      </w:rPr>
      <w:t>–</w:t>
    </w:r>
    <w:r w:rsidR="000F37CD">
      <w:rPr>
        <w:b/>
        <w:bCs/>
        <w:i/>
        <w:iCs/>
        <w:color w:val="45B0E1" w:themeColor="accent1" w:themeTint="99"/>
      </w:rPr>
      <w:t xml:space="preserve"> </w:t>
    </w:r>
    <w:r w:rsidR="00D14D51">
      <w:rPr>
        <w:b/>
        <w:bCs/>
        <w:i/>
        <w:iCs/>
        <w:color w:val="45B0E1" w:themeColor="accent1" w:themeTint="99"/>
      </w:rPr>
      <w:t>Tel : 04 77 73 21 42 – www.berli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B300F" w14:textId="77777777" w:rsidR="008F199F" w:rsidRDefault="008F199F" w:rsidP="00447F41">
      <w:pPr>
        <w:spacing w:after="0" w:line="240" w:lineRule="auto"/>
      </w:pPr>
      <w:r>
        <w:separator/>
      </w:r>
    </w:p>
  </w:footnote>
  <w:footnote w:type="continuationSeparator" w:id="0">
    <w:p w14:paraId="69F10281" w14:textId="77777777" w:rsidR="008F199F" w:rsidRDefault="008F199F" w:rsidP="0044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EAA8" w14:textId="162C112B" w:rsidR="00447F41" w:rsidRDefault="00983727" w:rsidP="00447F41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7E1DA" wp14:editId="1A59921F">
              <wp:simplePos x="0" y="0"/>
              <wp:positionH relativeFrom="column">
                <wp:posOffset>-739140</wp:posOffset>
              </wp:positionH>
              <wp:positionV relativeFrom="paragraph">
                <wp:posOffset>-83820</wp:posOffset>
              </wp:positionV>
              <wp:extent cx="7639050" cy="228600"/>
              <wp:effectExtent l="0" t="0" r="0" b="0"/>
              <wp:wrapNone/>
              <wp:docPr id="501925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04B73" id="Rectangle 6" o:spid="_x0000_s1026" style="position:absolute;margin-left:-58.2pt;margin-top:-6.6pt;width:60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" fillcolor="#45b0e1 [1940]" stroked="f"/>
          </w:pict>
        </mc:Fallback>
      </mc:AlternateContent>
    </w:r>
  </w:p>
  <w:p w14:paraId="675AFC3B" w14:textId="04DADA3C" w:rsidR="00983727" w:rsidRDefault="000F37CD" w:rsidP="00447F41">
    <w:pPr>
      <w:spacing w:line="300" w:lineRule="auto"/>
      <w:jc w:val="center"/>
      <w:rPr>
        <w:rFonts w:eastAsiaTheme="minorEastAsia"/>
        <w:b/>
        <w:bCs/>
        <w:color w:val="45B0E1" w:themeColor="accent1" w:themeTint="99"/>
        <w:sz w:val="32"/>
        <w:szCs w:val="32"/>
      </w:rPr>
    </w:pPr>
    <w:r>
      <w:rPr>
        <w:b/>
        <w:bCs/>
        <w:noProof/>
        <w:color w:val="4C94D8" w:themeColor="text2" w:themeTint="80"/>
        <w:sz w:val="20"/>
        <w:szCs w:val="20"/>
      </w:rPr>
      <w:drawing>
        <wp:anchor distT="0" distB="0" distL="114300" distR="114300" simplePos="0" relativeHeight="251664384" behindDoc="0" locked="0" layoutInCell="1" allowOverlap="1" wp14:anchorId="41C9B057" wp14:editId="1A06759D">
          <wp:simplePos x="0" y="0"/>
          <wp:positionH relativeFrom="margin">
            <wp:posOffset>1437894</wp:posOffset>
          </wp:positionH>
          <wp:positionV relativeFrom="paragraph">
            <wp:posOffset>177800</wp:posOffset>
          </wp:positionV>
          <wp:extent cx="3519914" cy="777240"/>
          <wp:effectExtent l="0" t="0" r="4445" b="3810"/>
          <wp:wrapNone/>
          <wp:docPr id="236168235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68235" name="Image 1" descr="Une image contenant texte, Police, logo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78"/>
                  <a:stretch/>
                </pic:blipFill>
                <pic:spPr bwMode="auto">
                  <a:xfrm>
                    <a:off x="0" y="0"/>
                    <a:ext cx="3519914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3CA02" w14:textId="4329F318" w:rsidR="00983727" w:rsidRDefault="00983727" w:rsidP="00447F41">
    <w:pPr>
      <w:spacing w:line="300" w:lineRule="auto"/>
      <w:jc w:val="center"/>
      <w:rPr>
        <w:rFonts w:eastAsiaTheme="minorEastAsia"/>
        <w:b/>
        <w:bCs/>
        <w:color w:val="45B0E1" w:themeColor="accent1" w:themeTint="99"/>
        <w:sz w:val="32"/>
        <w:szCs w:val="32"/>
      </w:rPr>
    </w:pPr>
  </w:p>
  <w:p w14:paraId="736C8B2F" w14:textId="13A437FF" w:rsidR="00983727" w:rsidRPr="00983727" w:rsidRDefault="00983727" w:rsidP="00983727">
    <w:pPr>
      <w:spacing w:line="300" w:lineRule="auto"/>
      <w:rPr>
        <w:rFonts w:eastAsiaTheme="minorEastAsia"/>
        <w:b/>
        <w:bCs/>
        <w:color w:val="45B0E1" w:themeColor="accent1" w:themeTint="99"/>
        <w:sz w:val="16"/>
        <w:szCs w:val="16"/>
      </w:rPr>
    </w:pPr>
  </w:p>
  <w:p w14:paraId="1A9AD3D5" w14:textId="4A58EB54" w:rsidR="00447F41" w:rsidRPr="008C56F5" w:rsidRDefault="000F37CD" w:rsidP="000F37CD">
    <w:pPr>
      <w:spacing w:line="300" w:lineRule="auto"/>
      <w:jc w:val="center"/>
      <w:rPr>
        <w:rFonts w:eastAsiaTheme="minorEastAsia"/>
        <w:b/>
        <w:bCs/>
        <w:i/>
        <w:iCs/>
        <w:color w:val="45B0E1" w:themeColor="accent1" w:themeTint="99"/>
        <w:sz w:val="32"/>
        <w:szCs w:val="32"/>
      </w:rPr>
    </w:pPr>
    <w:r>
      <w:rPr>
        <w:rFonts w:eastAsiaTheme="minorEastAsia"/>
        <w:b/>
        <w:bCs/>
        <w:i/>
        <w:iCs/>
        <w:color w:val="45B0E1" w:themeColor="accent1" w:themeTint="99"/>
        <w:sz w:val="32"/>
        <w:szCs w:val="32"/>
      </w:rPr>
      <w:t>CHAUDRONNIER DEPUIS PLUS DE 100 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596"/>
    <w:multiLevelType w:val="hybridMultilevel"/>
    <w:tmpl w:val="CBB679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B3CD7"/>
    <w:multiLevelType w:val="hybridMultilevel"/>
    <w:tmpl w:val="38CE8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821"/>
    <w:multiLevelType w:val="hybridMultilevel"/>
    <w:tmpl w:val="BC70A0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A15C2"/>
    <w:multiLevelType w:val="hybridMultilevel"/>
    <w:tmpl w:val="B228439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F084D83"/>
    <w:multiLevelType w:val="hybridMultilevel"/>
    <w:tmpl w:val="CF36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BE9"/>
    <w:multiLevelType w:val="hybridMultilevel"/>
    <w:tmpl w:val="5D9ECB36"/>
    <w:lvl w:ilvl="0" w:tplc="6B7A815E">
      <w:start w:val="5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3986"/>
    <w:multiLevelType w:val="hybridMultilevel"/>
    <w:tmpl w:val="179405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055C8"/>
    <w:multiLevelType w:val="multilevel"/>
    <w:tmpl w:val="4D869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D2CB6"/>
    <w:multiLevelType w:val="hybridMultilevel"/>
    <w:tmpl w:val="D7B4D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46807"/>
    <w:multiLevelType w:val="hybridMultilevel"/>
    <w:tmpl w:val="70CA8856"/>
    <w:lvl w:ilvl="0" w:tplc="CA4EBD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A4975"/>
    <w:multiLevelType w:val="hybridMultilevel"/>
    <w:tmpl w:val="C25E3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122">
    <w:abstractNumId w:val="5"/>
  </w:num>
  <w:num w:numId="2" w16cid:durableId="360208491">
    <w:abstractNumId w:val="7"/>
  </w:num>
  <w:num w:numId="3" w16cid:durableId="1452673094">
    <w:abstractNumId w:val="1"/>
  </w:num>
  <w:num w:numId="4" w16cid:durableId="1297879230">
    <w:abstractNumId w:val="8"/>
  </w:num>
  <w:num w:numId="5" w16cid:durableId="902912450">
    <w:abstractNumId w:val="3"/>
  </w:num>
  <w:num w:numId="6" w16cid:durableId="790562307">
    <w:abstractNumId w:val="6"/>
  </w:num>
  <w:num w:numId="7" w16cid:durableId="1746563065">
    <w:abstractNumId w:val="0"/>
  </w:num>
  <w:num w:numId="8" w16cid:durableId="244805570">
    <w:abstractNumId w:val="4"/>
  </w:num>
  <w:num w:numId="9" w16cid:durableId="323050160">
    <w:abstractNumId w:val="9"/>
  </w:num>
  <w:num w:numId="10" w16cid:durableId="289437566">
    <w:abstractNumId w:val="10"/>
  </w:num>
  <w:num w:numId="11" w16cid:durableId="98667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B8"/>
    <w:rsid w:val="00040F7D"/>
    <w:rsid w:val="00072415"/>
    <w:rsid w:val="000A3A59"/>
    <w:rsid w:val="000F37CD"/>
    <w:rsid w:val="000F6925"/>
    <w:rsid w:val="00167220"/>
    <w:rsid w:val="001B6542"/>
    <w:rsid w:val="00211C8C"/>
    <w:rsid w:val="00214F3E"/>
    <w:rsid w:val="00217030"/>
    <w:rsid w:val="00335B3E"/>
    <w:rsid w:val="003E6D8C"/>
    <w:rsid w:val="00447F41"/>
    <w:rsid w:val="0045497A"/>
    <w:rsid w:val="0046201F"/>
    <w:rsid w:val="004E7D27"/>
    <w:rsid w:val="0058368E"/>
    <w:rsid w:val="00590185"/>
    <w:rsid w:val="005E5293"/>
    <w:rsid w:val="006442EB"/>
    <w:rsid w:val="007059C9"/>
    <w:rsid w:val="007974AC"/>
    <w:rsid w:val="007B3EB7"/>
    <w:rsid w:val="007D37E1"/>
    <w:rsid w:val="00812606"/>
    <w:rsid w:val="008C1A39"/>
    <w:rsid w:val="008C56F5"/>
    <w:rsid w:val="008E1ECB"/>
    <w:rsid w:val="008F199F"/>
    <w:rsid w:val="00906A44"/>
    <w:rsid w:val="00983727"/>
    <w:rsid w:val="009C0857"/>
    <w:rsid w:val="009C72F0"/>
    <w:rsid w:val="00AB52B8"/>
    <w:rsid w:val="00B20CFA"/>
    <w:rsid w:val="00C05092"/>
    <w:rsid w:val="00CA5AFB"/>
    <w:rsid w:val="00CE6830"/>
    <w:rsid w:val="00D14D51"/>
    <w:rsid w:val="00D824F4"/>
    <w:rsid w:val="00E07B76"/>
    <w:rsid w:val="00E76327"/>
    <w:rsid w:val="00F9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70180"/>
  <w15:chartTrackingRefBased/>
  <w15:docId w15:val="{13FDBA3E-7B10-4BF1-AA28-4EF00C06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5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5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5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5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5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5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5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5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5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B5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B5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B52B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52B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52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52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52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52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B5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5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B5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B5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52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B52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B52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5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52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B52B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CE68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F41"/>
  </w:style>
  <w:style w:type="paragraph" w:styleId="Pieddepage">
    <w:name w:val="footer"/>
    <w:basedOn w:val="Normal"/>
    <w:link w:val="PieddepageCar"/>
    <w:uiPriority w:val="99"/>
    <w:unhideWhenUsed/>
    <w:rsid w:val="0044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AD9-8B0E-4A1C-95CB-4C28547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TRANCHAND</dc:creator>
  <cp:keywords/>
  <dc:description/>
  <cp:lastModifiedBy>JEAN MARC DEFOUR</cp:lastModifiedBy>
  <cp:revision>5</cp:revision>
  <cp:lastPrinted>2024-08-01T07:15:00Z</cp:lastPrinted>
  <dcterms:created xsi:type="dcterms:W3CDTF">2024-08-01T08:16:00Z</dcterms:created>
  <dcterms:modified xsi:type="dcterms:W3CDTF">2024-08-01T09:01:00Z</dcterms:modified>
</cp:coreProperties>
</file>